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39" w:rsidRDefault="00C6488F" w:rsidP="00462139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dost o zařazení </w:t>
      </w:r>
    </w:p>
    <w:p w:rsidR="00272979" w:rsidRDefault="00C6488F" w:rsidP="00462139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Stipendijního programu</w:t>
      </w:r>
      <w:r w:rsidR="00B45B3C">
        <w:rPr>
          <w:rFonts w:ascii="Arial" w:hAnsi="Arial" w:cs="Arial"/>
          <w:sz w:val="24"/>
          <w:szCs w:val="24"/>
        </w:rPr>
        <w:t xml:space="preserve"> Stabilizace nelékařských zdravotnických pracovníků v Ústeckém kraji</w:t>
      </w:r>
      <w:r w:rsidR="007D2AEF">
        <w:rPr>
          <w:rFonts w:ascii="Arial" w:hAnsi="Arial" w:cs="Arial"/>
          <w:sz w:val="24"/>
          <w:szCs w:val="24"/>
        </w:rPr>
        <w:t xml:space="preserve"> a o výplatu Stipendia pro první akademický</w:t>
      </w:r>
      <w:r w:rsidR="00727712">
        <w:rPr>
          <w:rFonts w:ascii="Arial" w:hAnsi="Arial" w:cs="Arial"/>
          <w:sz w:val="24"/>
          <w:szCs w:val="24"/>
        </w:rPr>
        <w:t>/školní</w:t>
      </w:r>
      <w:r w:rsidR="007D2AEF" w:rsidRPr="00486CE4">
        <w:rPr>
          <w:rFonts w:ascii="Arial" w:hAnsi="Arial" w:cs="Arial"/>
          <w:color w:val="FF0000"/>
          <w:sz w:val="24"/>
          <w:szCs w:val="24"/>
        </w:rPr>
        <w:t xml:space="preserve"> </w:t>
      </w:r>
      <w:r w:rsidR="007D2AEF">
        <w:rPr>
          <w:rFonts w:ascii="Arial" w:hAnsi="Arial" w:cs="Arial"/>
          <w:sz w:val="24"/>
          <w:szCs w:val="24"/>
        </w:rPr>
        <w:t>rok</w:t>
      </w:r>
    </w:p>
    <w:p w:rsidR="005B2C5D" w:rsidRDefault="005B2C5D" w:rsidP="00272979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5B2C5D" w:rsidRPr="003F7EF1" w:rsidRDefault="005C07E2" w:rsidP="003F7EF1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5C07E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="005B2C5D">
        <w:rPr>
          <w:rFonts w:ascii="Arial" w:hAnsi="Arial" w:cs="Arial"/>
          <w:sz w:val="18"/>
          <w:szCs w:val="18"/>
        </w:rPr>
        <w:t>o stipendium žádám poprv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5B2C5D" w:rsidRPr="00CB0C8C" w:rsidTr="00AF7718">
        <w:trPr>
          <w:trHeight w:hRule="exact" w:val="482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ind w:right="-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Jméno a příjmení žadatele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F7718">
        <w:trPr>
          <w:trHeight w:hRule="exact" w:val="547"/>
        </w:trPr>
        <w:tc>
          <w:tcPr>
            <w:tcW w:w="2988" w:type="dxa"/>
            <w:vAlign w:val="center"/>
          </w:tcPr>
          <w:p w:rsidR="005B2C5D" w:rsidRPr="00CB0C8C" w:rsidRDefault="00901378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  <w:r w:rsidR="005B2C5D"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3B7206">
        <w:trPr>
          <w:trHeight w:hRule="exact" w:val="567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Trvalé bydliště, ulice </w:t>
            </w:r>
            <w:proofErr w:type="gramStart"/>
            <w:r w:rsidRPr="00CB0C8C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CB0C8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B0C8C">
              <w:rPr>
                <w:rFonts w:ascii="Arial" w:hAnsi="Arial" w:cs="Arial"/>
                <w:sz w:val="20"/>
                <w:szCs w:val="20"/>
              </w:rPr>
              <w:t>o.č</w:t>
            </w:r>
            <w:proofErr w:type="spellEnd"/>
            <w:r w:rsidRPr="00CB0C8C">
              <w:rPr>
                <w:rFonts w:ascii="Arial" w:hAnsi="Arial" w:cs="Arial"/>
                <w:sz w:val="20"/>
                <w:szCs w:val="20"/>
              </w:rPr>
              <w:t>., PSČ, město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F7718">
        <w:trPr>
          <w:trHeight w:hRule="exact" w:val="435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3B7206">
        <w:trPr>
          <w:trHeight w:hRule="exact" w:val="567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982198">
        <w:trPr>
          <w:trHeight w:hRule="exact" w:val="680"/>
        </w:trPr>
        <w:tc>
          <w:tcPr>
            <w:tcW w:w="2988" w:type="dxa"/>
            <w:vAlign w:val="center"/>
          </w:tcPr>
          <w:p w:rsidR="005B2C5D" w:rsidRPr="00CB0C8C" w:rsidRDefault="005B2C5D" w:rsidP="00982198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Studující vysokou</w:t>
            </w:r>
            <w:r w:rsidR="00982198">
              <w:rPr>
                <w:rFonts w:ascii="Arial" w:hAnsi="Arial" w:cs="Arial"/>
                <w:sz w:val="20"/>
                <w:szCs w:val="20"/>
              </w:rPr>
              <w:t>/vyšší odbornou</w:t>
            </w:r>
            <w:r w:rsidRPr="00CB0C8C">
              <w:rPr>
                <w:rFonts w:ascii="Arial" w:hAnsi="Arial" w:cs="Arial"/>
                <w:sz w:val="20"/>
                <w:szCs w:val="20"/>
              </w:rPr>
              <w:t xml:space="preserve"> školu: (název školy)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3B7206">
        <w:trPr>
          <w:trHeight w:hRule="exact" w:val="567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Adresa </w:t>
            </w:r>
            <w:r w:rsidR="00982198">
              <w:rPr>
                <w:rFonts w:ascii="Arial" w:hAnsi="Arial" w:cs="Arial"/>
                <w:sz w:val="20"/>
                <w:szCs w:val="20"/>
              </w:rPr>
              <w:t>školy</w:t>
            </w:r>
            <w:r w:rsidRPr="00CB0C8C">
              <w:rPr>
                <w:rFonts w:ascii="Arial" w:hAnsi="Arial" w:cs="Arial"/>
                <w:sz w:val="20"/>
                <w:szCs w:val="20"/>
              </w:rPr>
              <w:t xml:space="preserve">   (ulice </w:t>
            </w:r>
            <w:proofErr w:type="gramStart"/>
            <w:r w:rsidRPr="00CB0C8C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CB0C8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B0C8C">
              <w:rPr>
                <w:rFonts w:ascii="Arial" w:hAnsi="Arial" w:cs="Arial"/>
                <w:sz w:val="20"/>
                <w:szCs w:val="20"/>
              </w:rPr>
              <w:t>o.č</w:t>
            </w:r>
            <w:proofErr w:type="spellEnd"/>
            <w:r w:rsidRPr="00CB0C8C">
              <w:rPr>
                <w:rFonts w:ascii="Arial" w:hAnsi="Arial" w:cs="Arial"/>
                <w:sz w:val="20"/>
                <w:szCs w:val="20"/>
              </w:rPr>
              <w:t>., PSČ, město)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3B7206">
        <w:trPr>
          <w:trHeight w:hRule="exact" w:val="567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Úplný název </w:t>
            </w:r>
            <w:proofErr w:type="gramStart"/>
            <w:r w:rsidRPr="00CB0C8C">
              <w:rPr>
                <w:rFonts w:ascii="Arial" w:hAnsi="Arial" w:cs="Arial"/>
                <w:sz w:val="20"/>
                <w:szCs w:val="20"/>
              </w:rPr>
              <w:t>fakulty</w:t>
            </w:r>
            <w:r w:rsidR="00982198">
              <w:rPr>
                <w:rFonts w:ascii="Arial" w:hAnsi="Arial" w:cs="Arial"/>
                <w:sz w:val="20"/>
                <w:szCs w:val="20"/>
              </w:rPr>
              <w:t xml:space="preserve"> ( v případě</w:t>
            </w:r>
            <w:proofErr w:type="gramEnd"/>
            <w:r w:rsidR="00982198">
              <w:rPr>
                <w:rFonts w:ascii="Arial" w:hAnsi="Arial" w:cs="Arial"/>
                <w:sz w:val="20"/>
                <w:szCs w:val="20"/>
              </w:rPr>
              <w:t xml:space="preserve"> vysoké školy)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2F3B">
        <w:trPr>
          <w:trHeight w:hRule="exact" w:val="479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Úplný název studovaného oboru a jeho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F7718">
        <w:trPr>
          <w:trHeight w:hRule="exact" w:val="539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studijního programu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</w:rPr>
              <w:t>a jeho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F7718">
        <w:trPr>
          <w:trHeight w:hRule="exact" w:val="561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yp programu, ročník, standardní doba studia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2F3B">
        <w:trPr>
          <w:trHeight w:hRule="exact" w:val="427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5B2C5D" w:rsidRPr="00812F3B" w:rsidRDefault="005B2C5D" w:rsidP="005B2C5D">
      <w:pPr>
        <w:pStyle w:val="Zkladntext"/>
        <w:rPr>
          <w:rFonts w:ascii="Arial" w:hAnsi="Arial" w:cs="Arial"/>
          <w:sz w:val="18"/>
        </w:rPr>
      </w:pPr>
    </w:p>
    <w:p w:rsidR="005B2C5D" w:rsidRPr="00CF2941" w:rsidRDefault="005B2C5D" w:rsidP="005B2C5D">
      <w:pPr>
        <w:pStyle w:val="Zkladntext"/>
        <w:rPr>
          <w:rFonts w:ascii="Arial" w:hAnsi="Arial" w:cs="Arial"/>
          <w:b/>
          <w:sz w:val="20"/>
          <w:u w:val="single"/>
        </w:rPr>
      </w:pPr>
      <w:r w:rsidRPr="00CF2941">
        <w:rPr>
          <w:rFonts w:ascii="Arial" w:hAnsi="Arial" w:cs="Arial"/>
          <w:b/>
          <w:sz w:val="20"/>
          <w:u w:val="single"/>
        </w:rPr>
        <w:t>Přílohy žádosti:</w:t>
      </w:r>
    </w:p>
    <w:p w:rsidR="005B2C5D" w:rsidRPr="00812F3B" w:rsidRDefault="005B2C5D" w:rsidP="005B2C5D">
      <w:pPr>
        <w:jc w:val="both"/>
        <w:rPr>
          <w:rFonts w:ascii="Arial" w:hAnsi="Arial" w:cs="Arial"/>
          <w:sz w:val="16"/>
          <w:szCs w:val="20"/>
        </w:rPr>
      </w:pPr>
    </w:p>
    <w:p w:rsidR="005B2C5D" w:rsidRPr="00982198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 xml:space="preserve">ověřený doklad o trvalém bydlišti na území </w:t>
      </w:r>
      <w:r w:rsidR="00B45B3C" w:rsidRPr="00982198">
        <w:rPr>
          <w:rFonts w:ascii="Arial" w:hAnsi="Arial" w:cs="Arial"/>
          <w:sz w:val="18"/>
          <w:szCs w:val="18"/>
          <w:u w:val="single"/>
        </w:rPr>
        <w:t>České republiky</w:t>
      </w:r>
      <w:r w:rsidRPr="00982198">
        <w:rPr>
          <w:rFonts w:ascii="Arial" w:hAnsi="Arial" w:cs="Arial"/>
          <w:sz w:val="18"/>
          <w:szCs w:val="18"/>
        </w:rPr>
        <w:t xml:space="preserve"> </w:t>
      </w:r>
      <w:r w:rsidR="007D2AEF" w:rsidRPr="00982198">
        <w:rPr>
          <w:rFonts w:ascii="Arial" w:hAnsi="Arial" w:cs="Arial"/>
          <w:i/>
          <w:sz w:val="18"/>
          <w:szCs w:val="18"/>
        </w:rPr>
        <w:t>(vydává oddělení evidence obyvatel v místě trvalého bydliště)</w:t>
      </w:r>
    </w:p>
    <w:p w:rsidR="005B2C5D" w:rsidRPr="00982198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>potvrzení o studiu na</w:t>
      </w:r>
      <w:r w:rsidR="0023385C" w:rsidRPr="00982198">
        <w:rPr>
          <w:rFonts w:ascii="Arial" w:hAnsi="Arial" w:cs="Arial"/>
          <w:sz w:val="18"/>
          <w:szCs w:val="18"/>
          <w:u w:val="single"/>
        </w:rPr>
        <w:t xml:space="preserve"> aktuální akademický</w:t>
      </w:r>
      <w:r w:rsidR="00727712">
        <w:rPr>
          <w:rFonts w:ascii="Arial" w:hAnsi="Arial" w:cs="Arial"/>
          <w:sz w:val="18"/>
          <w:szCs w:val="18"/>
          <w:u w:val="single"/>
        </w:rPr>
        <w:t>/</w:t>
      </w:r>
      <w:r w:rsidR="00982198">
        <w:rPr>
          <w:rFonts w:ascii="Arial" w:hAnsi="Arial" w:cs="Arial"/>
          <w:sz w:val="18"/>
          <w:szCs w:val="18"/>
          <w:u w:val="single"/>
        </w:rPr>
        <w:t>školní</w:t>
      </w:r>
      <w:r w:rsidRPr="00982198">
        <w:rPr>
          <w:rFonts w:ascii="Arial" w:hAnsi="Arial" w:cs="Arial"/>
          <w:sz w:val="18"/>
          <w:szCs w:val="18"/>
          <w:u w:val="single"/>
        </w:rPr>
        <w:t xml:space="preserve"> rok</w:t>
      </w:r>
      <w:r w:rsidRPr="00982198">
        <w:rPr>
          <w:rFonts w:ascii="Arial" w:hAnsi="Arial" w:cs="Arial"/>
          <w:sz w:val="18"/>
          <w:szCs w:val="18"/>
        </w:rPr>
        <w:t>, které vydá příslušná vysoká</w:t>
      </w:r>
      <w:r w:rsidR="00B45B3C" w:rsidRPr="00982198">
        <w:rPr>
          <w:rFonts w:ascii="Arial" w:hAnsi="Arial" w:cs="Arial"/>
          <w:sz w:val="18"/>
          <w:szCs w:val="18"/>
        </w:rPr>
        <w:t xml:space="preserve"> nebo vyšší odborná</w:t>
      </w:r>
      <w:r w:rsidRPr="00982198">
        <w:rPr>
          <w:rFonts w:ascii="Arial" w:hAnsi="Arial" w:cs="Arial"/>
          <w:sz w:val="18"/>
          <w:szCs w:val="18"/>
        </w:rPr>
        <w:t xml:space="preserve"> škola</w:t>
      </w:r>
      <w:r w:rsidR="00C6488F" w:rsidRPr="00982198">
        <w:rPr>
          <w:rFonts w:ascii="Arial" w:hAnsi="Arial" w:cs="Arial"/>
          <w:sz w:val="18"/>
          <w:szCs w:val="18"/>
        </w:rPr>
        <w:t>, ne starší 30 dnů</w:t>
      </w:r>
    </w:p>
    <w:p w:rsidR="00C6488F" w:rsidRPr="00982198" w:rsidRDefault="00C6488F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>souhlas s nakládáním s osobními údaji a souhlas se zveřejněním informace o zařaze</w:t>
      </w:r>
      <w:r w:rsidR="00F93DEA">
        <w:rPr>
          <w:rFonts w:ascii="Arial" w:hAnsi="Arial" w:cs="Arial"/>
          <w:sz w:val="18"/>
          <w:szCs w:val="18"/>
          <w:u w:val="single"/>
        </w:rPr>
        <w:t>ní žadatele do </w:t>
      </w:r>
      <w:r w:rsidRPr="00982198">
        <w:rPr>
          <w:rFonts w:ascii="Arial" w:hAnsi="Arial" w:cs="Arial"/>
          <w:sz w:val="18"/>
          <w:szCs w:val="18"/>
          <w:u w:val="single"/>
        </w:rPr>
        <w:t>Stipendijního programu</w:t>
      </w:r>
      <w:r w:rsidRPr="00982198">
        <w:rPr>
          <w:rFonts w:ascii="Arial" w:hAnsi="Arial" w:cs="Arial"/>
          <w:sz w:val="18"/>
          <w:szCs w:val="18"/>
        </w:rPr>
        <w:t xml:space="preserve"> (</w:t>
      </w:r>
      <w:r w:rsidR="00B41F8D" w:rsidRPr="00982198">
        <w:rPr>
          <w:rFonts w:ascii="Arial" w:hAnsi="Arial" w:cs="Arial"/>
          <w:i/>
          <w:sz w:val="18"/>
          <w:szCs w:val="18"/>
        </w:rPr>
        <w:t>návrh</w:t>
      </w:r>
      <w:r w:rsidRPr="00982198">
        <w:rPr>
          <w:rFonts w:ascii="Arial" w:hAnsi="Arial" w:cs="Arial"/>
          <w:i/>
          <w:sz w:val="18"/>
          <w:szCs w:val="18"/>
        </w:rPr>
        <w:t xml:space="preserve"> vzoru na</w:t>
      </w:r>
      <w:r w:rsidRPr="00982198">
        <w:rPr>
          <w:rFonts w:ascii="Arial" w:hAnsi="Arial" w:cs="Arial"/>
          <w:i/>
          <w:sz w:val="18"/>
          <w:szCs w:val="18"/>
          <w:u w:val="single"/>
        </w:rPr>
        <w:t xml:space="preserve"> </w:t>
      </w:r>
      <w:hyperlink r:id="rId8" w:history="1">
        <w:r w:rsidR="007D2AEF" w:rsidRPr="00982198">
          <w:rPr>
            <w:rStyle w:val="Hypertextovodkaz"/>
            <w:rFonts w:ascii="Arial" w:hAnsi="Arial" w:cs="Arial"/>
            <w:bCs/>
            <w:i/>
            <w:sz w:val="18"/>
            <w:szCs w:val="18"/>
          </w:rPr>
          <w:t>http://www.kr-ustecky.cz/dotace-a-granty</w:t>
        </w:r>
      </w:hyperlink>
      <w:r w:rsidRPr="00982198">
        <w:rPr>
          <w:sz w:val="18"/>
          <w:szCs w:val="18"/>
        </w:rPr>
        <w:t>)</w:t>
      </w:r>
    </w:p>
    <w:p w:rsidR="001C44B8" w:rsidRPr="00982198" w:rsidRDefault="001C44B8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>motivační dopis, odůvodňující vhodnost žadatele pro zařaz</w:t>
      </w:r>
      <w:r w:rsidR="00030B25" w:rsidRPr="00982198">
        <w:rPr>
          <w:rFonts w:ascii="Arial" w:hAnsi="Arial" w:cs="Arial"/>
          <w:sz w:val="18"/>
          <w:szCs w:val="18"/>
          <w:u w:val="single"/>
        </w:rPr>
        <w:t>ení do Stipendijního programu a </w:t>
      </w:r>
      <w:r w:rsidRPr="00982198">
        <w:rPr>
          <w:rFonts w:ascii="Arial" w:hAnsi="Arial" w:cs="Arial"/>
          <w:sz w:val="18"/>
          <w:szCs w:val="18"/>
          <w:u w:val="single"/>
        </w:rPr>
        <w:t>důvody pro</w:t>
      </w:r>
      <w:r w:rsidR="006F3634" w:rsidRPr="00982198">
        <w:rPr>
          <w:rFonts w:ascii="Arial" w:hAnsi="Arial" w:cs="Arial"/>
          <w:sz w:val="18"/>
          <w:szCs w:val="18"/>
          <w:u w:val="single"/>
        </w:rPr>
        <w:t xml:space="preserve"> výběr</w:t>
      </w:r>
      <w:r w:rsidRPr="00982198">
        <w:rPr>
          <w:rFonts w:ascii="Arial" w:hAnsi="Arial" w:cs="Arial"/>
          <w:sz w:val="18"/>
          <w:szCs w:val="18"/>
          <w:u w:val="single"/>
        </w:rPr>
        <w:t xml:space="preserve"> </w:t>
      </w:r>
      <w:r w:rsidR="00B45B3C" w:rsidRPr="00982198">
        <w:rPr>
          <w:rFonts w:ascii="Arial" w:hAnsi="Arial" w:cs="Arial"/>
          <w:sz w:val="18"/>
          <w:szCs w:val="18"/>
          <w:u w:val="single"/>
        </w:rPr>
        <w:t>zdravotnického nelékařského povolání</w:t>
      </w:r>
      <w:r w:rsidRPr="00982198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5B2C5D" w:rsidRPr="00982198" w:rsidRDefault="00C6488F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>prohlášení</w:t>
      </w:r>
      <w:r w:rsidR="005B2C5D" w:rsidRPr="00982198">
        <w:rPr>
          <w:rFonts w:ascii="Arial" w:hAnsi="Arial" w:cs="Arial"/>
          <w:sz w:val="18"/>
          <w:szCs w:val="18"/>
          <w:u w:val="single"/>
        </w:rPr>
        <w:t xml:space="preserve"> pravdivosti uváděných údajů</w:t>
      </w:r>
      <w:r w:rsidR="005B2C5D" w:rsidRPr="00982198">
        <w:rPr>
          <w:rFonts w:ascii="Arial" w:hAnsi="Arial" w:cs="Arial"/>
          <w:sz w:val="18"/>
          <w:szCs w:val="18"/>
        </w:rPr>
        <w:t xml:space="preserve"> </w:t>
      </w:r>
      <w:r w:rsidR="005B2C5D" w:rsidRPr="00982198">
        <w:rPr>
          <w:rFonts w:ascii="Arial" w:hAnsi="Arial" w:cs="Arial"/>
          <w:i/>
          <w:sz w:val="18"/>
          <w:szCs w:val="18"/>
        </w:rPr>
        <w:t>(</w:t>
      </w:r>
      <w:r w:rsidR="00B41F8D" w:rsidRPr="00982198">
        <w:rPr>
          <w:rFonts w:ascii="Arial" w:hAnsi="Arial" w:cs="Arial"/>
          <w:i/>
          <w:sz w:val="18"/>
          <w:szCs w:val="18"/>
        </w:rPr>
        <w:t>návrh</w:t>
      </w:r>
      <w:r w:rsidR="003D3B0D" w:rsidRPr="00982198">
        <w:rPr>
          <w:rFonts w:ascii="Arial" w:hAnsi="Arial" w:cs="Arial"/>
          <w:i/>
          <w:sz w:val="18"/>
          <w:szCs w:val="18"/>
        </w:rPr>
        <w:t> vzoru </w:t>
      </w:r>
      <w:r w:rsidR="005B2C5D" w:rsidRPr="00982198">
        <w:rPr>
          <w:rFonts w:ascii="Arial" w:hAnsi="Arial" w:cs="Arial"/>
          <w:i/>
          <w:sz w:val="18"/>
          <w:szCs w:val="18"/>
        </w:rPr>
        <w:t xml:space="preserve">na </w:t>
      </w:r>
      <w:hyperlink r:id="rId9" w:history="1">
        <w:r w:rsidR="007D2AEF" w:rsidRPr="00982198">
          <w:rPr>
            <w:rStyle w:val="Hypertextovodkaz"/>
            <w:rFonts w:ascii="Arial" w:hAnsi="Arial" w:cs="Arial"/>
            <w:bCs/>
            <w:i/>
            <w:sz w:val="18"/>
            <w:szCs w:val="18"/>
          </w:rPr>
          <w:t>http://www.kr-ustecky.cz/dotace-a-granty</w:t>
        </w:r>
      </w:hyperlink>
      <w:r w:rsidRPr="00982198">
        <w:rPr>
          <w:sz w:val="18"/>
          <w:szCs w:val="18"/>
        </w:rPr>
        <w:t>)</w:t>
      </w:r>
    </w:p>
    <w:p w:rsidR="001C44B8" w:rsidRPr="00982198" w:rsidRDefault="001C44B8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 xml:space="preserve">prohlášení poskytovatele zdravotních služeb na území Ústeckého kraje (budoucího zaměstnavatele), který s žadatelem uzavře budoucí pracovní smlouvu </w:t>
      </w:r>
      <w:r w:rsidRPr="00982198">
        <w:rPr>
          <w:rFonts w:ascii="Arial" w:hAnsi="Arial" w:cs="Arial"/>
          <w:i/>
          <w:sz w:val="18"/>
          <w:szCs w:val="18"/>
        </w:rPr>
        <w:t>(</w:t>
      </w:r>
      <w:r w:rsidR="00D303F9" w:rsidRPr="00982198">
        <w:rPr>
          <w:rFonts w:ascii="Arial" w:hAnsi="Arial" w:cs="Arial"/>
          <w:i/>
          <w:sz w:val="18"/>
          <w:szCs w:val="18"/>
        </w:rPr>
        <w:t>lze doložit dodatečně, nej</w:t>
      </w:r>
      <w:r w:rsidR="00F93DEA">
        <w:rPr>
          <w:rFonts w:ascii="Arial" w:hAnsi="Arial" w:cs="Arial"/>
          <w:i/>
          <w:sz w:val="18"/>
          <w:szCs w:val="18"/>
        </w:rPr>
        <w:t>později však před rozhodnutím o </w:t>
      </w:r>
      <w:r w:rsidR="00D303F9" w:rsidRPr="00982198">
        <w:rPr>
          <w:rFonts w:ascii="Arial" w:hAnsi="Arial" w:cs="Arial"/>
          <w:i/>
          <w:sz w:val="18"/>
          <w:szCs w:val="18"/>
        </w:rPr>
        <w:t>zařazení žadatele do Stipendijního programu</w:t>
      </w:r>
      <w:r w:rsidRPr="00982198">
        <w:rPr>
          <w:rFonts w:ascii="Arial" w:hAnsi="Arial" w:cs="Arial"/>
          <w:i/>
          <w:sz w:val="18"/>
          <w:szCs w:val="18"/>
        </w:rPr>
        <w:t>)</w:t>
      </w:r>
      <w:r w:rsidR="00D303F9" w:rsidRPr="00982198">
        <w:rPr>
          <w:rFonts w:ascii="Arial" w:hAnsi="Arial" w:cs="Arial"/>
          <w:i/>
          <w:sz w:val="18"/>
          <w:szCs w:val="18"/>
        </w:rPr>
        <w:t>.</w:t>
      </w:r>
    </w:p>
    <w:p w:rsidR="001C44B8" w:rsidRPr="00812F3B" w:rsidRDefault="001C44B8" w:rsidP="001C44B8">
      <w:pPr>
        <w:ind w:left="360"/>
        <w:jc w:val="both"/>
        <w:rPr>
          <w:rFonts w:ascii="Arial" w:hAnsi="Arial" w:cs="Arial"/>
          <w:sz w:val="18"/>
          <w:szCs w:val="20"/>
        </w:rPr>
      </w:pPr>
    </w:p>
    <w:p w:rsidR="005B2C5D" w:rsidRPr="003B7206" w:rsidRDefault="00A57CEF" w:rsidP="005B2C5D">
      <w:pPr>
        <w:jc w:val="both"/>
        <w:rPr>
          <w:rFonts w:ascii="Arial" w:hAnsi="Arial" w:cs="Arial"/>
          <w:b/>
          <w:sz w:val="18"/>
          <w:szCs w:val="18"/>
        </w:rPr>
      </w:pPr>
      <w:r w:rsidRPr="003B7206">
        <w:rPr>
          <w:rFonts w:ascii="Arial" w:hAnsi="Arial" w:cs="Arial"/>
          <w:b/>
          <w:sz w:val="18"/>
          <w:szCs w:val="18"/>
        </w:rPr>
        <w:t>Žádost o zařazení do Stipendijního programu</w:t>
      </w:r>
      <w:r w:rsidR="00A54619" w:rsidRPr="003B7206">
        <w:rPr>
          <w:rFonts w:ascii="Arial" w:hAnsi="Arial" w:cs="Arial"/>
          <w:b/>
          <w:sz w:val="18"/>
          <w:szCs w:val="18"/>
        </w:rPr>
        <w:t xml:space="preserve"> a o výplatu prvního Stipendia</w:t>
      </w:r>
      <w:r w:rsidRPr="003B7206">
        <w:rPr>
          <w:rFonts w:ascii="Arial" w:hAnsi="Arial" w:cs="Arial"/>
          <w:b/>
          <w:sz w:val="18"/>
          <w:szCs w:val="18"/>
        </w:rPr>
        <w:t xml:space="preserve"> musí být podána </w:t>
      </w:r>
      <w:r w:rsidR="00F37CF1" w:rsidRPr="003B7206">
        <w:rPr>
          <w:rFonts w:ascii="Arial" w:hAnsi="Arial" w:cs="Arial"/>
          <w:b/>
          <w:sz w:val="18"/>
          <w:szCs w:val="18"/>
        </w:rPr>
        <w:t>v termínu stanoveném Radou Ústeckého kraje pro aktuální akademický</w:t>
      </w:r>
      <w:r w:rsidR="00727712">
        <w:rPr>
          <w:rFonts w:ascii="Arial" w:hAnsi="Arial" w:cs="Arial"/>
          <w:b/>
          <w:sz w:val="18"/>
          <w:szCs w:val="18"/>
        </w:rPr>
        <w:t>/</w:t>
      </w:r>
      <w:r w:rsidR="00982198">
        <w:rPr>
          <w:rFonts w:ascii="Arial" w:hAnsi="Arial" w:cs="Arial"/>
          <w:b/>
          <w:sz w:val="18"/>
          <w:szCs w:val="18"/>
        </w:rPr>
        <w:t>školní</w:t>
      </w:r>
      <w:r w:rsidR="00F37CF1" w:rsidRPr="003B7206">
        <w:rPr>
          <w:rFonts w:ascii="Arial" w:hAnsi="Arial" w:cs="Arial"/>
          <w:b/>
          <w:sz w:val="18"/>
          <w:szCs w:val="18"/>
        </w:rPr>
        <w:t xml:space="preserve"> rok</w:t>
      </w:r>
      <w:r w:rsidR="00395623" w:rsidRPr="003B7206">
        <w:rPr>
          <w:rFonts w:ascii="Arial" w:hAnsi="Arial" w:cs="Arial"/>
          <w:b/>
          <w:sz w:val="18"/>
          <w:szCs w:val="18"/>
        </w:rPr>
        <w:t xml:space="preserve"> (usnesení Rady Ústeckého kraje naleznete na</w:t>
      </w:r>
      <w:r w:rsidR="00727712">
        <w:rPr>
          <w:rFonts w:ascii="Arial" w:hAnsi="Arial" w:cs="Arial"/>
          <w:b/>
          <w:sz w:val="18"/>
          <w:szCs w:val="18"/>
        </w:rPr>
        <w:t> </w:t>
      </w:r>
      <w:hyperlink r:id="rId10" w:history="1">
        <w:r w:rsidR="00395623" w:rsidRPr="003B7206">
          <w:rPr>
            <w:rStyle w:val="Hypertextovodkaz"/>
            <w:rFonts w:ascii="Arial" w:hAnsi="Arial" w:cs="Arial"/>
            <w:b/>
            <w:i/>
            <w:sz w:val="18"/>
            <w:szCs w:val="18"/>
          </w:rPr>
          <w:t>http://www.kr-ustecky.cz/rada/d-847045/p1=204833</w:t>
        </w:r>
      </w:hyperlink>
      <w:r w:rsidR="00D37518" w:rsidRPr="003B7206">
        <w:rPr>
          <w:rFonts w:ascii="Arial" w:hAnsi="Arial" w:cs="Arial"/>
          <w:b/>
          <w:i/>
          <w:sz w:val="18"/>
          <w:szCs w:val="18"/>
        </w:rPr>
        <w:t xml:space="preserve">, </w:t>
      </w:r>
      <w:r w:rsidR="00D37518" w:rsidRPr="003B7206">
        <w:rPr>
          <w:rFonts w:ascii="Arial" w:hAnsi="Arial" w:cs="Arial"/>
          <w:b/>
          <w:sz w:val="18"/>
          <w:szCs w:val="18"/>
        </w:rPr>
        <w:t>aktuální termín naleznete na</w:t>
      </w:r>
      <w:r w:rsidR="00F93DEA">
        <w:rPr>
          <w:rFonts w:ascii="Arial" w:hAnsi="Arial" w:cs="Arial"/>
          <w:b/>
          <w:sz w:val="18"/>
          <w:szCs w:val="18"/>
        </w:rPr>
        <w:t> </w:t>
      </w:r>
      <w:hyperlink r:id="rId11" w:history="1">
        <w:r w:rsidR="00D37518" w:rsidRPr="003B7206">
          <w:rPr>
            <w:rStyle w:val="Hypertextovodkaz"/>
            <w:rFonts w:ascii="Arial" w:hAnsi="Arial" w:cs="Arial"/>
            <w:b/>
            <w:i/>
            <w:sz w:val="18"/>
            <w:szCs w:val="18"/>
          </w:rPr>
          <w:t>http://www.kr-ustecky.cz/dotacni-tituly/ds-99768/p1=212220</w:t>
        </w:r>
      </w:hyperlink>
      <w:r w:rsidR="00D37518" w:rsidRPr="003B7206">
        <w:rPr>
          <w:rFonts w:ascii="Arial" w:hAnsi="Arial" w:cs="Arial"/>
          <w:b/>
          <w:sz w:val="18"/>
          <w:szCs w:val="18"/>
        </w:rPr>
        <w:t xml:space="preserve">). </w:t>
      </w:r>
      <w:r w:rsidR="005B2C5D" w:rsidRPr="003B7206">
        <w:rPr>
          <w:rFonts w:ascii="Arial" w:hAnsi="Arial" w:cs="Arial"/>
          <w:b/>
          <w:sz w:val="18"/>
          <w:szCs w:val="18"/>
        </w:rPr>
        <w:t>Veškeré</w:t>
      </w:r>
      <w:r w:rsidR="00F93DEA">
        <w:rPr>
          <w:rFonts w:ascii="Arial" w:hAnsi="Arial" w:cs="Arial"/>
          <w:b/>
          <w:sz w:val="18"/>
          <w:szCs w:val="18"/>
        </w:rPr>
        <w:t xml:space="preserve"> zaslané žádosti a materiály se </w:t>
      </w:r>
      <w:r w:rsidR="005B2C5D" w:rsidRPr="003B7206">
        <w:rPr>
          <w:rFonts w:ascii="Arial" w:hAnsi="Arial" w:cs="Arial"/>
          <w:b/>
          <w:sz w:val="18"/>
          <w:szCs w:val="18"/>
        </w:rPr>
        <w:t xml:space="preserve">jednotlivým žadatelům nevracejí. 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</w:p>
    <w:p w:rsidR="005B2C5D" w:rsidRPr="00272979" w:rsidRDefault="00A54619" w:rsidP="005B2C5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Ž</w:t>
      </w:r>
      <w:r w:rsidR="005B2C5D" w:rsidRPr="00272979">
        <w:rPr>
          <w:rFonts w:ascii="Arial" w:hAnsi="Arial" w:cs="Arial"/>
          <w:b/>
          <w:sz w:val="16"/>
          <w:szCs w:val="16"/>
        </w:rPr>
        <w:t>ádosti zasílejte na adresu:</w:t>
      </w:r>
    </w:p>
    <w:p w:rsidR="005B2C5D" w:rsidRPr="00272979" w:rsidRDefault="00812F3B" w:rsidP="005B2C5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</w:t>
      </w:r>
      <w:r w:rsidR="00B07AC2" w:rsidRPr="00272979">
        <w:rPr>
          <w:rFonts w:ascii="Arial" w:hAnsi="Arial" w:cs="Arial"/>
          <w:b/>
          <w:sz w:val="16"/>
          <w:szCs w:val="16"/>
        </w:rPr>
        <w:t>ísemně</w:t>
      </w:r>
      <w:r>
        <w:rPr>
          <w:rFonts w:ascii="Arial" w:hAnsi="Arial" w:cs="Arial"/>
          <w:b/>
          <w:sz w:val="16"/>
          <w:szCs w:val="16"/>
        </w:rPr>
        <w:t xml:space="preserve">: </w:t>
      </w:r>
      <w:r w:rsidR="001C44B8" w:rsidRPr="00272979">
        <w:rPr>
          <w:rFonts w:ascii="Arial" w:hAnsi="Arial" w:cs="Arial"/>
          <w:sz w:val="16"/>
          <w:szCs w:val="16"/>
        </w:rPr>
        <w:t xml:space="preserve">Ústecký kraj - </w:t>
      </w:r>
      <w:r w:rsidR="005B2C5D" w:rsidRPr="00272979">
        <w:rPr>
          <w:rFonts w:ascii="Arial" w:hAnsi="Arial" w:cs="Arial"/>
          <w:sz w:val="16"/>
          <w:szCs w:val="16"/>
        </w:rPr>
        <w:t xml:space="preserve">Krajský úřad 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 xml:space="preserve">Odbor </w:t>
      </w:r>
      <w:r w:rsidR="001C44B8" w:rsidRPr="00272979">
        <w:rPr>
          <w:rFonts w:ascii="Arial" w:hAnsi="Arial" w:cs="Arial"/>
          <w:sz w:val="16"/>
          <w:szCs w:val="16"/>
        </w:rPr>
        <w:t>zdravotnictví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>Velká Hradební 3118/48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>400 02 Ústí nad Labem</w:t>
      </w:r>
    </w:p>
    <w:p w:rsidR="00272979" w:rsidRPr="00272979" w:rsidRDefault="00B07AC2" w:rsidP="005B2C5D">
      <w:pPr>
        <w:jc w:val="both"/>
        <w:rPr>
          <w:rFonts w:ascii="Arial" w:hAnsi="Arial" w:cs="Arial"/>
          <w:b/>
          <w:sz w:val="16"/>
          <w:szCs w:val="16"/>
        </w:rPr>
      </w:pPr>
      <w:r w:rsidRPr="00272979">
        <w:rPr>
          <w:rFonts w:ascii="Arial" w:hAnsi="Arial" w:cs="Arial"/>
          <w:b/>
          <w:sz w:val="16"/>
          <w:szCs w:val="16"/>
        </w:rPr>
        <w:t>elektronicky</w:t>
      </w:r>
      <w:r w:rsidR="00D303F9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="00B40C5C">
        <w:rPr>
          <w:rFonts w:ascii="Arial" w:hAnsi="Arial" w:cs="Arial"/>
          <w:b/>
          <w:sz w:val="16"/>
          <w:szCs w:val="16"/>
        </w:rPr>
        <w:t>(</w:t>
      </w:r>
      <w:bookmarkStart w:id="0" w:name="_GoBack"/>
      <w:bookmarkEnd w:id="0"/>
      <w:r w:rsidR="00D303F9">
        <w:rPr>
          <w:rFonts w:ascii="Arial" w:hAnsi="Arial" w:cs="Arial"/>
          <w:b/>
          <w:sz w:val="16"/>
          <w:szCs w:val="16"/>
        </w:rPr>
        <w:t>se zaručeným elektronickým podpisem)</w:t>
      </w:r>
      <w:r w:rsidR="00812F3B">
        <w:rPr>
          <w:rFonts w:ascii="Arial" w:hAnsi="Arial" w:cs="Arial"/>
          <w:b/>
          <w:sz w:val="16"/>
          <w:szCs w:val="16"/>
        </w:rPr>
        <w:t xml:space="preserve">: </w:t>
      </w:r>
      <w:hyperlink r:id="rId12" w:history="1">
        <w:r w:rsidR="00272979" w:rsidRPr="00272979">
          <w:rPr>
            <w:rStyle w:val="Hypertextovodkaz"/>
            <w:rFonts w:ascii="Arial" w:hAnsi="Arial" w:cs="Arial"/>
            <w:b/>
            <w:sz w:val="16"/>
            <w:szCs w:val="16"/>
          </w:rPr>
          <w:t>epodatelna@kr-ustecky.cz</w:t>
        </w:r>
      </w:hyperlink>
    </w:p>
    <w:p w:rsidR="00B07AC2" w:rsidRDefault="00812F3B" w:rsidP="005B2C5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atovou schránkou: </w:t>
      </w:r>
      <w:r w:rsidR="00B07AC2" w:rsidRPr="00272979">
        <w:rPr>
          <w:rFonts w:ascii="Arial" w:hAnsi="Arial" w:cs="Arial"/>
          <w:sz w:val="16"/>
          <w:szCs w:val="16"/>
        </w:rPr>
        <w:t>ID t9zbsva</w:t>
      </w:r>
    </w:p>
    <w:p w:rsidR="00812F3B" w:rsidRDefault="00812F3B" w:rsidP="005B2C5D">
      <w:pPr>
        <w:jc w:val="both"/>
        <w:rPr>
          <w:rFonts w:ascii="Arial" w:hAnsi="Arial" w:cs="Arial"/>
          <w:sz w:val="16"/>
          <w:szCs w:val="16"/>
        </w:rPr>
      </w:pPr>
    </w:p>
    <w:p w:rsidR="00812F3B" w:rsidRDefault="00812F3B" w:rsidP="005B2C5D">
      <w:pPr>
        <w:jc w:val="both"/>
        <w:rPr>
          <w:rFonts w:ascii="Arial" w:hAnsi="Arial" w:cs="Arial"/>
          <w:sz w:val="16"/>
          <w:szCs w:val="16"/>
        </w:rPr>
      </w:pPr>
    </w:p>
    <w:p w:rsidR="00812F3B" w:rsidRDefault="00812F3B" w:rsidP="005B2C5D">
      <w:pPr>
        <w:jc w:val="both"/>
        <w:rPr>
          <w:rFonts w:ascii="Arial" w:hAnsi="Arial" w:cs="Arial"/>
          <w:sz w:val="16"/>
          <w:szCs w:val="16"/>
        </w:rPr>
      </w:pPr>
    </w:p>
    <w:p w:rsidR="00812F3B" w:rsidRDefault="00812F3B" w:rsidP="005B2C5D">
      <w:pPr>
        <w:jc w:val="both"/>
        <w:rPr>
          <w:rFonts w:ascii="Arial" w:hAnsi="Arial" w:cs="Arial"/>
          <w:sz w:val="16"/>
          <w:szCs w:val="16"/>
        </w:rPr>
      </w:pPr>
    </w:p>
    <w:p w:rsidR="00812F3B" w:rsidRDefault="00812F3B" w:rsidP="005B2C5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...</w:t>
      </w:r>
    </w:p>
    <w:p w:rsidR="00200348" w:rsidRDefault="00812F3B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 vyhotovení žád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žadatele</w:t>
      </w:r>
    </w:p>
    <w:sectPr w:rsidR="00200348" w:rsidSect="00C315F5">
      <w:headerReference w:type="default" r:id="rId13"/>
      <w:footerReference w:type="even" r:id="rId14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28" w:rsidRDefault="002F0928" w:rsidP="00A826BE">
      <w:pPr>
        <w:pStyle w:val="Nadpis3"/>
      </w:pPr>
      <w:r>
        <w:separator/>
      </w:r>
    </w:p>
  </w:endnote>
  <w:endnote w:type="continuationSeparator" w:id="0">
    <w:p w:rsidR="002F0928" w:rsidRDefault="002F0928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623" w:rsidRDefault="002E528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9562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5623" w:rsidRDefault="003956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28" w:rsidRDefault="002F0928" w:rsidP="00A826BE">
      <w:pPr>
        <w:pStyle w:val="Nadpis3"/>
      </w:pPr>
      <w:r>
        <w:separator/>
      </w:r>
    </w:p>
  </w:footnote>
  <w:footnote w:type="continuationSeparator" w:id="0">
    <w:p w:rsidR="002F0928" w:rsidRDefault="002F0928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C4" w:rsidRDefault="00DD3CC4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9E2"/>
    <w:rsid w:val="00020CC0"/>
    <w:rsid w:val="00030B25"/>
    <w:rsid w:val="00032CBC"/>
    <w:rsid w:val="00054F1B"/>
    <w:rsid w:val="0007119C"/>
    <w:rsid w:val="00080FE2"/>
    <w:rsid w:val="000A5980"/>
    <w:rsid w:val="000C1A02"/>
    <w:rsid w:val="000C4938"/>
    <w:rsid w:val="000E48A2"/>
    <w:rsid w:val="00115FB2"/>
    <w:rsid w:val="0012394C"/>
    <w:rsid w:val="001342B5"/>
    <w:rsid w:val="00137220"/>
    <w:rsid w:val="0014720F"/>
    <w:rsid w:val="00182101"/>
    <w:rsid w:val="001A4FFE"/>
    <w:rsid w:val="001B11D5"/>
    <w:rsid w:val="001B5058"/>
    <w:rsid w:val="001C44B8"/>
    <w:rsid w:val="0020034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6457C"/>
    <w:rsid w:val="00272979"/>
    <w:rsid w:val="002800C5"/>
    <w:rsid w:val="002820DC"/>
    <w:rsid w:val="00290655"/>
    <w:rsid w:val="002960E4"/>
    <w:rsid w:val="002B16B9"/>
    <w:rsid w:val="002D3A04"/>
    <w:rsid w:val="002D7BE9"/>
    <w:rsid w:val="002E1830"/>
    <w:rsid w:val="002E38B2"/>
    <w:rsid w:val="002E488F"/>
    <w:rsid w:val="002E528B"/>
    <w:rsid w:val="002F0928"/>
    <w:rsid w:val="002F1169"/>
    <w:rsid w:val="002F64B4"/>
    <w:rsid w:val="00300296"/>
    <w:rsid w:val="003023F8"/>
    <w:rsid w:val="00302E63"/>
    <w:rsid w:val="00311F61"/>
    <w:rsid w:val="0032261A"/>
    <w:rsid w:val="00324024"/>
    <w:rsid w:val="003405BF"/>
    <w:rsid w:val="00354729"/>
    <w:rsid w:val="00357A83"/>
    <w:rsid w:val="00374D32"/>
    <w:rsid w:val="00385F76"/>
    <w:rsid w:val="0039502C"/>
    <w:rsid w:val="00395623"/>
    <w:rsid w:val="003B109F"/>
    <w:rsid w:val="003B7206"/>
    <w:rsid w:val="003D1595"/>
    <w:rsid w:val="003D33BA"/>
    <w:rsid w:val="003D3B0D"/>
    <w:rsid w:val="003D422C"/>
    <w:rsid w:val="003F7EF1"/>
    <w:rsid w:val="004011C3"/>
    <w:rsid w:val="00407B3F"/>
    <w:rsid w:val="00414553"/>
    <w:rsid w:val="00441F9C"/>
    <w:rsid w:val="004607EA"/>
    <w:rsid w:val="00462139"/>
    <w:rsid w:val="00483255"/>
    <w:rsid w:val="00486CE4"/>
    <w:rsid w:val="004C3DFF"/>
    <w:rsid w:val="004D41EF"/>
    <w:rsid w:val="004D7F37"/>
    <w:rsid w:val="00500FAB"/>
    <w:rsid w:val="00524547"/>
    <w:rsid w:val="0053545A"/>
    <w:rsid w:val="0054479E"/>
    <w:rsid w:val="005471E7"/>
    <w:rsid w:val="00562D7D"/>
    <w:rsid w:val="00564DAA"/>
    <w:rsid w:val="0057337F"/>
    <w:rsid w:val="0058086B"/>
    <w:rsid w:val="005952E7"/>
    <w:rsid w:val="005A1205"/>
    <w:rsid w:val="005A166A"/>
    <w:rsid w:val="005B2C5D"/>
    <w:rsid w:val="005B68CC"/>
    <w:rsid w:val="005C029B"/>
    <w:rsid w:val="005C07E2"/>
    <w:rsid w:val="005D23DB"/>
    <w:rsid w:val="005E46FC"/>
    <w:rsid w:val="005E48A1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768FF"/>
    <w:rsid w:val="006866E7"/>
    <w:rsid w:val="006B5B2E"/>
    <w:rsid w:val="006C584A"/>
    <w:rsid w:val="006D67E7"/>
    <w:rsid w:val="006E166B"/>
    <w:rsid w:val="006F3634"/>
    <w:rsid w:val="00701EBF"/>
    <w:rsid w:val="007067A4"/>
    <w:rsid w:val="00714E6A"/>
    <w:rsid w:val="00725EC7"/>
    <w:rsid w:val="00727712"/>
    <w:rsid w:val="007469AD"/>
    <w:rsid w:val="0075152A"/>
    <w:rsid w:val="007521F5"/>
    <w:rsid w:val="00770FC3"/>
    <w:rsid w:val="00784FBB"/>
    <w:rsid w:val="00792484"/>
    <w:rsid w:val="007A1E21"/>
    <w:rsid w:val="007A6A49"/>
    <w:rsid w:val="007C57EA"/>
    <w:rsid w:val="007C6B98"/>
    <w:rsid w:val="007D17C7"/>
    <w:rsid w:val="007D2AEF"/>
    <w:rsid w:val="007E2549"/>
    <w:rsid w:val="00812F3B"/>
    <w:rsid w:val="0081415A"/>
    <w:rsid w:val="008227A2"/>
    <w:rsid w:val="008454E3"/>
    <w:rsid w:val="00872046"/>
    <w:rsid w:val="00881A03"/>
    <w:rsid w:val="008824F0"/>
    <w:rsid w:val="00884454"/>
    <w:rsid w:val="00887092"/>
    <w:rsid w:val="00887844"/>
    <w:rsid w:val="008A130A"/>
    <w:rsid w:val="008B3025"/>
    <w:rsid w:val="008D6226"/>
    <w:rsid w:val="008E2F32"/>
    <w:rsid w:val="009007B0"/>
    <w:rsid w:val="00901378"/>
    <w:rsid w:val="00902263"/>
    <w:rsid w:val="009044F9"/>
    <w:rsid w:val="009050E8"/>
    <w:rsid w:val="00907A5B"/>
    <w:rsid w:val="009100FE"/>
    <w:rsid w:val="009136EC"/>
    <w:rsid w:val="00915978"/>
    <w:rsid w:val="0091789E"/>
    <w:rsid w:val="00925558"/>
    <w:rsid w:val="009440E6"/>
    <w:rsid w:val="0095385F"/>
    <w:rsid w:val="009611C5"/>
    <w:rsid w:val="00973B8B"/>
    <w:rsid w:val="00982198"/>
    <w:rsid w:val="00982364"/>
    <w:rsid w:val="0098482E"/>
    <w:rsid w:val="009A2712"/>
    <w:rsid w:val="009E77CB"/>
    <w:rsid w:val="009F08BF"/>
    <w:rsid w:val="00A0665A"/>
    <w:rsid w:val="00A10279"/>
    <w:rsid w:val="00A13D46"/>
    <w:rsid w:val="00A23F0F"/>
    <w:rsid w:val="00A33413"/>
    <w:rsid w:val="00A36EDE"/>
    <w:rsid w:val="00A4332F"/>
    <w:rsid w:val="00A454DA"/>
    <w:rsid w:val="00A4768A"/>
    <w:rsid w:val="00A5049F"/>
    <w:rsid w:val="00A54619"/>
    <w:rsid w:val="00A5618C"/>
    <w:rsid w:val="00A57CEF"/>
    <w:rsid w:val="00A73EFD"/>
    <w:rsid w:val="00A74F9F"/>
    <w:rsid w:val="00A826BE"/>
    <w:rsid w:val="00AA55A9"/>
    <w:rsid w:val="00AA56CE"/>
    <w:rsid w:val="00AB19D5"/>
    <w:rsid w:val="00AD1A20"/>
    <w:rsid w:val="00AE3958"/>
    <w:rsid w:val="00AF7718"/>
    <w:rsid w:val="00B07AC2"/>
    <w:rsid w:val="00B13567"/>
    <w:rsid w:val="00B14FB3"/>
    <w:rsid w:val="00B23AA4"/>
    <w:rsid w:val="00B40C5C"/>
    <w:rsid w:val="00B41F8D"/>
    <w:rsid w:val="00B4407E"/>
    <w:rsid w:val="00B45B3C"/>
    <w:rsid w:val="00B463D0"/>
    <w:rsid w:val="00B5601E"/>
    <w:rsid w:val="00B6739D"/>
    <w:rsid w:val="00B677E0"/>
    <w:rsid w:val="00B73333"/>
    <w:rsid w:val="00B76D45"/>
    <w:rsid w:val="00B8437A"/>
    <w:rsid w:val="00B84F83"/>
    <w:rsid w:val="00B96DE7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C06263"/>
    <w:rsid w:val="00C1087E"/>
    <w:rsid w:val="00C179E2"/>
    <w:rsid w:val="00C24A46"/>
    <w:rsid w:val="00C30C36"/>
    <w:rsid w:val="00C315F5"/>
    <w:rsid w:val="00C33D98"/>
    <w:rsid w:val="00C43CBA"/>
    <w:rsid w:val="00C45B12"/>
    <w:rsid w:val="00C6488F"/>
    <w:rsid w:val="00C72B43"/>
    <w:rsid w:val="00C83237"/>
    <w:rsid w:val="00C91C34"/>
    <w:rsid w:val="00CA746F"/>
    <w:rsid w:val="00CB0C8C"/>
    <w:rsid w:val="00CB2082"/>
    <w:rsid w:val="00CD6E9D"/>
    <w:rsid w:val="00CF3C8C"/>
    <w:rsid w:val="00D0078F"/>
    <w:rsid w:val="00D03F89"/>
    <w:rsid w:val="00D05D35"/>
    <w:rsid w:val="00D110C5"/>
    <w:rsid w:val="00D112AA"/>
    <w:rsid w:val="00D1375A"/>
    <w:rsid w:val="00D303F9"/>
    <w:rsid w:val="00D33916"/>
    <w:rsid w:val="00D3453D"/>
    <w:rsid w:val="00D37518"/>
    <w:rsid w:val="00D433E0"/>
    <w:rsid w:val="00D74926"/>
    <w:rsid w:val="00D8558F"/>
    <w:rsid w:val="00D8660D"/>
    <w:rsid w:val="00DB2A1B"/>
    <w:rsid w:val="00DB3FAE"/>
    <w:rsid w:val="00DB7811"/>
    <w:rsid w:val="00DC4891"/>
    <w:rsid w:val="00DD3AFC"/>
    <w:rsid w:val="00DD3CC4"/>
    <w:rsid w:val="00DD6124"/>
    <w:rsid w:val="00DF2C75"/>
    <w:rsid w:val="00E526E5"/>
    <w:rsid w:val="00E62638"/>
    <w:rsid w:val="00E73442"/>
    <w:rsid w:val="00E84DBF"/>
    <w:rsid w:val="00E86F23"/>
    <w:rsid w:val="00E92AFA"/>
    <w:rsid w:val="00E940D0"/>
    <w:rsid w:val="00EB1DAF"/>
    <w:rsid w:val="00EB4BD2"/>
    <w:rsid w:val="00EB6020"/>
    <w:rsid w:val="00EB7FA7"/>
    <w:rsid w:val="00EC56AA"/>
    <w:rsid w:val="00EC69C8"/>
    <w:rsid w:val="00ED4B6B"/>
    <w:rsid w:val="00EE0AAA"/>
    <w:rsid w:val="00EE52BA"/>
    <w:rsid w:val="00EF64C0"/>
    <w:rsid w:val="00F13E00"/>
    <w:rsid w:val="00F16732"/>
    <w:rsid w:val="00F1794F"/>
    <w:rsid w:val="00F20FF1"/>
    <w:rsid w:val="00F22483"/>
    <w:rsid w:val="00F23F2E"/>
    <w:rsid w:val="00F3189F"/>
    <w:rsid w:val="00F37CF1"/>
    <w:rsid w:val="00F37CF5"/>
    <w:rsid w:val="00F55033"/>
    <w:rsid w:val="00F63468"/>
    <w:rsid w:val="00F83CF6"/>
    <w:rsid w:val="00F85E31"/>
    <w:rsid w:val="00F86DA8"/>
    <w:rsid w:val="00F93DEA"/>
    <w:rsid w:val="00FA7249"/>
    <w:rsid w:val="00FD23D6"/>
    <w:rsid w:val="00FD706F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/dotace-a-grant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odatelna@kr-ustec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.cz/dotacni-tituly/ds-99768/p1=2122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ustecky.cz/rada/d-847045/p1=204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ustecky.cz/dotace-a-grant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DA6C5-5804-477E-B5B5-7CC74869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3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9T08:08:00Z</dcterms:created>
  <dcterms:modified xsi:type="dcterms:W3CDTF">2018-06-05T07:39:00Z</dcterms:modified>
</cp:coreProperties>
</file>